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7F" w:rsidRPr="00D155EE" w:rsidRDefault="003E127F" w:rsidP="003E127F">
      <w:pPr>
        <w:jc w:val="right"/>
        <w:rPr>
          <w:sz w:val="20"/>
          <w:szCs w:val="20"/>
        </w:rPr>
      </w:pPr>
      <w:r w:rsidRPr="00D155EE">
        <w:rPr>
          <w:sz w:val="20"/>
          <w:szCs w:val="20"/>
        </w:rPr>
        <w:t>Załącznik Nr 1</w:t>
      </w:r>
    </w:p>
    <w:p w:rsidR="003E127F" w:rsidRPr="00D155EE" w:rsidRDefault="002B040E" w:rsidP="003E127F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II/68</w:t>
      </w:r>
      <w:r w:rsidR="003E127F" w:rsidRPr="00D155EE">
        <w:rPr>
          <w:sz w:val="20"/>
          <w:szCs w:val="20"/>
        </w:rPr>
        <w:t>/2011</w:t>
      </w:r>
    </w:p>
    <w:p w:rsidR="003E127F" w:rsidRPr="00D155EE" w:rsidRDefault="003E127F" w:rsidP="003E127F">
      <w:pPr>
        <w:jc w:val="right"/>
        <w:rPr>
          <w:sz w:val="20"/>
          <w:szCs w:val="20"/>
        </w:rPr>
      </w:pPr>
      <w:r w:rsidRPr="00D155EE">
        <w:rPr>
          <w:sz w:val="20"/>
          <w:szCs w:val="20"/>
        </w:rPr>
        <w:t>Rady Gminy Lelis</w:t>
      </w:r>
    </w:p>
    <w:p w:rsidR="003E127F" w:rsidRDefault="00750EFC" w:rsidP="003E127F">
      <w:pPr>
        <w:jc w:val="right"/>
      </w:pPr>
      <w:r>
        <w:rPr>
          <w:sz w:val="20"/>
          <w:szCs w:val="20"/>
        </w:rPr>
        <w:t>z dnia 8 listopada</w:t>
      </w:r>
      <w:r w:rsidR="003E127F" w:rsidRPr="00D155EE">
        <w:rPr>
          <w:sz w:val="20"/>
          <w:szCs w:val="20"/>
        </w:rPr>
        <w:t xml:space="preserve"> 2011r</w:t>
      </w:r>
    </w:p>
    <w:p w:rsidR="003E127F" w:rsidRDefault="003E127F" w:rsidP="003E127F">
      <w:pPr>
        <w:jc w:val="right"/>
      </w:pPr>
    </w:p>
    <w:p w:rsidR="003E127F" w:rsidRDefault="003E127F" w:rsidP="003E127F"/>
    <w:p w:rsidR="003E127F" w:rsidRDefault="003E127F" w:rsidP="003E127F"/>
    <w:tbl>
      <w:tblPr>
        <w:tblW w:w="15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450"/>
        <w:gridCol w:w="910"/>
        <w:gridCol w:w="1360"/>
        <w:gridCol w:w="680"/>
        <w:gridCol w:w="680"/>
        <w:gridCol w:w="1360"/>
        <w:gridCol w:w="1360"/>
        <w:gridCol w:w="1360"/>
        <w:gridCol w:w="50"/>
      </w:tblGrid>
      <w:tr w:rsidR="009772FF" w:rsidTr="00BE417B">
        <w:trPr>
          <w:gridAfter w:val="1"/>
          <w:wAfter w:w="50" w:type="dxa"/>
          <w:trHeight w:hRule="exact" w:val="560"/>
        </w:trPr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eloletnia Prognoza Finansowa</w:t>
            </w:r>
          </w:p>
        </w:tc>
        <w:tc>
          <w:tcPr>
            <w:tcW w:w="7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72FF" w:rsidTr="00BE417B">
        <w:trPr>
          <w:gridAfter w:val="1"/>
          <w:wAfter w:w="50" w:type="dxa"/>
          <w:trHeight w:hRule="exact" w:val="68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72FF" w:rsidTr="00BE417B">
        <w:trPr>
          <w:trHeight w:hRule="exact" w:val="110"/>
        </w:trPr>
        <w:tc>
          <w:tcPr>
            <w:tcW w:w="151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72FF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chody ogółem, </w:t>
            </w:r>
          </w:p>
        </w:tc>
        <w:tc>
          <w:tcPr>
            <w:tcW w:w="408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 (bez odsetek i prowizji od: kredytów i pożyczek oraz wyemitowanych papierów wartościowych)</w:t>
            </w:r>
          </w:p>
        </w:tc>
        <w:tc>
          <w:tcPr>
            <w:tcW w:w="680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</w:tr>
      <w:tr w:rsidR="009772FF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bieżąc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chody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wynagrodzenia i składki od nich naliczane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wiązane z funkcjonowaniem organów JST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tytułu gwarancji i poręczeń, 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</w:tr>
      <w:tr w:rsidR="009772FF" w:rsidTr="00BE417B">
        <w:trPr>
          <w:gridAfter w:val="1"/>
          <w:wAfter w:w="50" w:type="dxa"/>
          <w:trHeight w:hRule="exact" w:val="181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e sprzedaży majątku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gwarancje i poręczenia 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169sufp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72FF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c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a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c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d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e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48 496,6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920 456,8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8 039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54,96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35 911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379 561,54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 105,4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825 255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441 474,5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383 781,3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537,35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81 906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269 223,8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 120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959 410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686 500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 91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 91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18 739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70 300,69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 415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329 226,5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429 386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9 840,0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610,68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811 377,22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 2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481 927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016 018,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465 909,7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53 209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277 581,31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6 415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585 9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54 877,41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769,8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7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8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655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0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0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20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BE417B">
        <w:trPr>
          <w:gridAfter w:val="1"/>
          <w:wAfter w:w="50" w:type="dxa"/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4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810 0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3E127F" w:rsidRDefault="003E127F" w:rsidP="003E127F"/>
    <w:p w:rsidR="003E127F" w:rsidRDefault="003E127F" w:rsidP="003E127F"/>
    <w:p w:rsidR="003E127F" w:rsidRDefault="003E127F" w:rsidP="003E127F"/>
    <w:p w:rsidR="003E127F" w:rsidRDefault="003E127F" w:rsidP="003E127F"/>
    <w:p w:rsidR="009772FF" w:rsidRDefault="009772FF" w:rsidP="003E127F"/>
    <w:p w:rsidR="009772FF" w:rsidRDefault="009772FF" w:rsidP="003E127F"/>
    <w:p w:rsidR="009772FF" w:rsidRDefault="009772FF" w:rsidP="003E127F"/>
    <w:p w:rsidR="009772FF" w:rsidRDefault="009772FF" w:rsidP="003E127F"/>
    <w:p w:rsidR="009772FF" w:rsidRDefault="009772FF" w:rsidP="003E127F"/>
    <w:p w:rsidR="009772FF" w:rsidRDefault="009772FF" w:rsidP="003E127F"/>
    <w:p w:rsidR="003E127F" w:rsidRDefault="003E127F" w:rsidP="003E127F"/>
    <w:p w:rsidR="003E127F" w:rsidRDefault="003E127F" w:rsidP="003E127F"/>
    <w:p w:rsidR="003E127F" w:rsidRDefault="003E127F" w:rsidP="003E127F"/>
    <w:p w:rsidR="003E127F" w:rsidRDefault="003E127F" w:rsidP="003E127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9772FF" w:rsidTr="009772FF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ica (1-2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dwyżka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przychody nie związane z zaciągnięciem długu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rodki do dyspozycji (3+4+5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łata i obsługa długu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 tego:</w:t>
            </w:r>
          </w:p>
        </w:tc>
      </w:tr>
      <w:tr w:rsidR="009772FF" w:rsidTr="009772FF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dwyżka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angażowane na pokrycie deficytu budżetu roku bieżącego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zchody z tytułu spłaty rat kapitałowych oraz wykupu papierów wartościowych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bieżące na obsługę długu</w:t>
            </w:r>
          </w:p>
        </w:tc>
      </w:tr>
      <w:tr w:rsidR="009772FF" w:rsidTr="009772FF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b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512 585,5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72 727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85 313,4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681,5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81,59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43 349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255 812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730 456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227,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27,22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40 671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109 707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89 1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BE417B" w:rsidTr="009772FF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986 449,9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34 889,3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128 718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67 012,8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 112,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95 731,3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0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14 08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00 22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14 8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14 30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224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03 25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827 25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38 1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59 9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62 77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64 57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000,00</w:t>
            </w:r>
          </w:p>
        </w:tc>
      </w:tr>
      <w:tr w:rsidR="00BE417B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24 8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279 8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E417B" w:rsidRDefault="00BE417B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</w:tbl>
    <w:p w:rsidR="003E127F" w:rsidRDefault="003E127F" w:rsidP="003E127F"/>
    <w:p w:rsidR="009D2DDB" w:rsidRDefault="009D2DDB" w:rsidP="003E127F"/>
    <w:p w:rsidR="009D2DDB" w:rsidRDefault="009D2DDB" w:rsidP="003E127F"/>
    <w:p w:rsidR="009D2DDB" w:rsidRDefault="009D2DDB" w:rsidP="003E127F"/>
    <w:p w:rsidR="003E127F" w:rsidRDefault="003E127F" w:rsidP="003E127F"/>
    <w:p w:rsidR="003E127F" w:rsidRDefault="003E127F" w:rsidP="003E127F"/>
    <w:p w:rsidR="001C172F" w:rsidRDefault="001C172F" w:rsidP="003E127F"/>
    <w:p w:rsidR="001C172F" w:rsidRDefault="001C172F" w:rsidP="003E127F"/>
    <w:p w:rsidR="001C172F" w:rsidRDefault="001C172F" w:rsidP="003E127F"/>
    <w:p w:rsidR="001C172F" w:rsidRDefault="001C172F" w:rsidP="003E127F"/>
    <w:p w:rsidR="001C172F" w:rsidRDefault="001C172F" w:rsidP="003E127F"/>
    <w:p w:rsidR="001C172F" w:rsidRDefault="001C172F" w:rsidP="003E127F"/>
    <w:p w:rsidR="001C172F" w:rsidRDefault="001C172F" w:rsidP="003E127F"/>
    <w:p w:rsidR="009D2DDB" w:rsidRDefault="009D2DDB" w:rsidP="003E127F"/>
    <w:p w:rsidR="009D2DDB" w:rsidRDefault="009D2DDB" w:rsidP="003E127F"/>
    <w:p w:rsidR="009D2DDB" w:rsidRDefault="009D2DDB" w:rsidP="003E127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</w:tblGrid>
      <w:tr w:rsidR="009772FF" w:rsidTr="009772FF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rozchody (bez spłaty długu np. udzielane pożyczki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Środki do dyspozycj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6-7-8)"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majątkow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(kredyty, pożyczki, emisje obligacji)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"Rozliczenie budżet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9-10+11)"</w:t>
            </w:r>
          </w:p>
        </w:tc>
      </w:tr>
      <w:tr w:rsidR="009772FF" w:rsidTr="009772FF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ydatki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72FF" w:rsidTr="009772FF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123 631,8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36 524,4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696 229,6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47 790,3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48 439,31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879 110,6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26 379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438 731,67</w:t>
            </w:r>
          </w:p>
        </w:tc>
      </w:tr>
      <w:tr w:rsidR="000C6430" w:rsidTr="009772FF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534 889,3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708 550,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67 012,88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134 057,4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516 330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11 683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00 226,94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017 15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24 791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 1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03 256,94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729 10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219 456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429 106,94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462 77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681 00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62 770,32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70 4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5 6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2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24 820,32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229 8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08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33 75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421 020,32</w:t>
            </w:r>
          </w:p>
        </w:tc>
      </w:tr>
    </w:tbl>
    <w:p w:rsidR="009D2DDB" w:rsidRDefault="009D2DDB" w:rsidP="003E127F"/>
    <w:p w:rsidR="003E127F" w:rsidRDefault="003E127F" w:rsidP="003E127F"/>
    <w:p w:rsidR="001C172F" w:rsidRDefault="001C172F" w:rsidP="003E127F"/>
    <w:p w:rsidR="001C172F" w:rsidRDefault="001C172F" w:rsidP="003E127F"/>
    <w:p w:rsidR="001C172F" w:rsidRDefault="001C172F" w:rsidP="003E127F"/>
    <w:p w:rsidR="003E127F" w:rsidRDefault="003E127F" w:rsidP="003E127F"/>
    <w:p w:rsidR="003E127F" w:rsidRDefault="003E127F" w:rsidP="003E127F"/>
    <w:p w:rsidR="003E127F" w:rsidRDefault="003E127F" w:rsidP="003E127F"/>
    <w:p w:rsidR="003E127F" w:rsidRDefault="003E127F" w:rsidP="003E127F"/>
    <w:p w:rsidR="003E127F" w:rsidRDefault="003E127F" w:rsidP="003E127F"/>
    <w:p w:rsidR="003E127F" w:rsidRDefault="003E127F" w:rsidP="003E127F"/>
    <w:p w:rsidR="00084EA2" w:rsidRDefault="00084EA2" w:rsidP="003E127F"/>
    <w:p w:rsidR="00084EA2" w:rsidRDefault="00084EA2" w:rsidP="003E127F"/>
    <w:p w:rsidR="00084EA2" w:rsidRDefault="00084EA2" w:rsidP="003E127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470"/>
        <w:gridCol w:w="1360"/>
        <w:gridCol w:w="1360"/>
        <w:gridCol w:w="1360"/>
        <w:gridCol w:w="1360"/>
        <w:gridCol w:w="1370"/>
      </w:tblGrid>
      <w:tr w:rsidR="009772FF" w:rsidTr="009D2DDB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 długu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4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cja planowanej łącznej kwoty spłat zobowiązań do dochodów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owana łączna kwota spłaty zobowiązań po uwzględnieniu art. 244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b-Wb+Ds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/Do, o której mowa w art. 243 w danym roku</w:t>
            </w:r>
          </w:p>
        </w:tc>
        <w:tc>
          <w:tcPr>
            <w:tcW w:w="137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</w:p>
        </w:tc>
      </w:tr>
      <w:tr w:rsidR="009772FF" w:rsidTr="009D2DDB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łączna kwota wyłączeń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art. 170 ust. 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wota wyłączeń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ająca na dany rok budżetowy</w:t>
            </w:r>
          </w:p>
        </w:tc>
        <w:tc>
          <w:tcPr>
            <w:tcW w:w="14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72FF" w:rsidTr="009D2DDB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b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Pr="009772FF" w:rsidRDefault="009772FF" w:rsidP="009D2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72FF">
              <w:rPr>
                <w:rFonts w:ascii="Arial" w:hAnsi="Arial" w:cs="Arial"/>
                <w:color w:val="000000"/>
                <w:sz w:val="16"/>
                <w:szCs w:val="16"/>
              </w:rPr>
              <w:t>15c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P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72F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2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6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8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0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5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 4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 3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5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7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 1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4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2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33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  <w:tr w:rsidR="000C6430" w:rsidTr="009D2DDB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4%</w:t>
            </w:r>
          </w:p>
        </w:tc>
        <w:tc>
          <w:tcPr>
            <w:tcW w:w="13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</w:tr>
    </w:tbl>
    <w:p w:rsidR="003E127F" w:rsidRDefault="003E127F" w:rsidP="003E127F"/>
    <w:p w:rsidR="003E127F" w:rsidRDefault="003E127F" w:rsidP="003E127F"/>
    <w:p w:rsidR="003E127F" w:rsidRDefault="003E127F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9772FF" w:rsidTr="009772FF">
        <w:trPr>
          <w:trHeight w:hRule="exact" w:val="226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o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owana łączna kwota spłaty zobowiązań do dochodów ogółem -max 15% z art. 169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dłużenie/dochody ogółem [(13–13a):1] - max 60% z art. 17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bieżące razem (2 + 7b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ogółem (10+19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ik budżetu (1 - 20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bieżące minus wydatki bieżą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1a - 19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hody budżetu (4+5+1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chody budżet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7a + 8)</w:t>
            </w:r>
          </w:p>
        </w:tc>
      </w:tr>
      <w:tr w:rsidR="009772FF" w:rsidTr="009772FF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772FF" w:rsidRDefault="009772FF" w:rsidP="00977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42 592,7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79 117,1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69 379,5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7 864,0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72 727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 00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konanie 200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86 133,7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333 924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508 668,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255 340,8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087 107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3 kw.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628 739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 655 118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695 707,6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57 761,3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134 439,3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C6430" w:rsidTr="009772FF">
        <w:trPr>
          <w:trHeight w:hRule="exact" w:val="40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widywane 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 051 326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77 899,7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86 609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789 113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374 209,4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890 539,9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8 612,0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1 808,7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149 512,8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673,86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1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600 9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100 9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100 92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99 08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786 32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5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9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708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603 256,9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89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19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6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0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438 1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12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157 6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44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88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162 77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150,00</w:t>
            </w:r>
          </w:p>
        </w:tc>
      </w:tr>
      <w:tr w:rsidR="000C6430" w:rsidTr="009772FF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1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 963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36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4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924 820,3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C6430" w:rsidRDefault="000C6430" w:rsidP="00607E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</w:tr>
    </w:tbl>
    <w:p w:rsidR="003E127F" w:rsidRDefault="003E127F" w:rsidP="003E127F"/>
    <w:p w:rsidR="003E127F" w:rsidRDefault="003E127F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9D2DDB" w:rsidRDefault="009D2DDB" w:rsidP="003E127F"/>
    <w:p w:rsidR="00084EA2" w:rsidRDefault="00084EA2" w:rsidP="003E127F"/>
    <w:p w:rsidR="00084EA2" w:rsidRDefault="00084EA2" w:rsidP="003E127F"/>
    <w:p w:rsidR="00084EA2" w:rsidRDefault="00084EA2" w:rsidP="003E127F"/>
    <w:p w:rsidR="009D2DDB" w:rsidRDefault="009D2DDB" w:rsidP="003E127F"/>
    <w:p w:rsidR="003E127F" w:rsidRDefault="003E127F" w:rsidP="003E127F"/>
    <w:p w:rsidR="009772FF" w:rsidRDefault="009772FF" w:rsidP="003E127F">
      <w:pPr>
        <w:jc w:val="right"/>
        <w:rPr>
          <w:sz w:val="20"/>
          <w:szCs w:val="20"/>
        </w:rPr>
      </w:pPr>
    </w:p>
    <w:p w:rsidR="009772FF" w:rsidRDefault="009772FF" w:rsidP="003E127F">
      <w:pPr>
        <w:jc w:val="right"/>
        <w:rPr>
          <w:sz w:val="20"/>
          <w:szCs w:val="20"/>
        </w:rPr>
      </w:pPr>
    </w:p>
    <w:p w:rsidR="009772FF" w:rsidRDefault="009772FF" w:rsidP="003E127F">
      <w:pPr>
        <w:jc w:val="right"/>
        <w:rPr>
          <w:sz w:val="20"/>
          <w:szCs w:val="20"/>
        </w:rPr>
      </w:pPr>
    </w:p>
    <w:p w:rsidR="009772FF" w:rsidRDefault="009772FF" w:rsidP="003E127F">
      <w:pPr>
        <w:jc w:val="right"/>
        <w:rPr>
          <w:sz w:val="20"/>
          <w:szCs w:val="20"/>
        </w:rPr>
      </w:pPr>
      <w:bookmarkStart w:id="0" w:name="_GoBack"/>
      <w:bookmarkEnd w:id="0"/>
    </w:p>
    <w:sectPr w:rsidR="009772FF" w:rsidSect="005D26D1">
      <w:footerReference w:type="default" r:id="rId9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DB" w:rsidRDefault="00FE06DB" w:rsidP="00F56557">
      <w:r>
        <w:separator/>
      </w:r>
    </w:p>
  </w:endnote>
  <w:endnote w:type="continuationSeparator" w:id="0">
    <w:p w:rsidR="00FE06DB" w:rsidRDefault="00FE06DB" w:rsidP="00F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B1" w:rsidRDefault="00FE06D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328">
      <w:rPr>
        <w:noProof/>
      </w:rPr>
      <w:t>5</w:t>
    </w:r>
    <w:r>
      <w:rPr>
        <w:noProof/>
      </w:rPr>
      <w:fldChar w:fldCharType="end"/>
    </w:r>
  </w:p>
  <w:p w:rsidR="00607EB1" w:rsidRDefault="00607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DB" w:rsidRDefault="00FE06DB" w:rsidP="00F56557">
      <w:r>
        <w:separator/>
      </w:r>
    </w:p>
  </w:footnote>
  <w:footnote w:type="continuationSeparator" w:id="0">
    <w:p w:rsidR="00FE06DB" w:rsidRDefault="00FE06DB" w:rsidP="00F5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F6"/>
    <w:multiLevelType w:val="hybridMultilevel"/>
    <w:tmpl w:val="40EC1DDE"/>
    <w:lvl w:ilvl="0" w:tplc="268C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D5E"/>
    <w:multiLevelType w:val="hybridMultilevel"/>
    <w:tmpl w:val="1986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959E9"/>
    <w:multiLevelType w:val="hybridMultilevel"/>
    <w:tmpl w:val="1986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27F"/>
    <w:rsid w:val="000223AC"/>
    <w:rsid w:val="00084EA2"/>
    <w:rsid w:val="000C6430"/>
    <w:rsid w:val="00136645"/>
    <w:rsid w:val="001A1A86"/>
    <w:rsid w:val="001C172F"/>
    <w:rsid w:val="001C1CAE"/>
    <w:rsid w:val="001C75E1"/>
    <w:rsid w:val="001E32AE"/>
    <w:rsid w:val="002510E4"/>
    <w:rsid w:val="0027226B"/>
    <w:rsid w:val="002B040E"/>
    <w:rsid w:val="003B36B7"/>
    <w:rsid w:val="003E127F"/>
    <w:rsid w:val="005D26D1"/>
    <w:rsid w:val="005D27CE"/>
    <w:rsid w:val="00607EB1"/>
    <w:rsid w:val="00750EFC"/>
    <w:rsid w:val="00760E6F"/>
    <w:rsid w:val="007A66E6"/>
    <w:rsid w:val="007F683F"/>
    <w:rsid w:val="00832854"/>
    <w:rsid w:val="008431AA"/>
    <w:rsid w:val="008761E3"/>
    <w:rsid w:val="00890A55"/>
    <w:rsid w:val="0089498D"/>
    <w:rsid w:val="009772FF"/>
    <w:rsid w:val="00980565"/>
    <w:rsid w:val="009A2537"/>
    <w:rsid w:val="009D2DDB"/>
    <w:rsid w:val="00A0693D"/>
    <w:rsid w:val="00A50D69"/>
    <w:rsid w:val="00A5346A"/>
    <w:rsid w:val="00AB3922"/>
    <w:rsid w:val="00AF2A86"/>
    <w:rsid w:val="00B44328"/>
    <w:rsid w:val="00B54871"/>
    <w:rsid w:val="00B62A85"/>
    <w:rsid w:val="00B97542"/>
    <w:rsid w:val="00BE417B"/>
    <w:rsid w:val="00C056C0"/>
    <w:rsid w:val="00C062DE"/>
    <w:rsid w:val="00C52B46"/>
    <w:rsid w:val="00C54C55"/>
    <w:rsid w:val="00C6528C"/>
    <w:rsid w:val="00C7476A"/>
    <w:rsid w:val="00C92589"/>
    <w:rsid w:val="00D371B9"/>
    <w:rsid w:val="00DA46E1"/>
    <w:rsid w:val="00DE6971"/>
    <w:rsid w:val="00E32CF3"/>
    <w:rsid w:val="00E7776E"/>
    <w:rsid w:val="00EA7050"/>
    <w:rsid w:val="00EE74DF"/>
    <w:rsid w:val="00F45D25"/>
    <w:rsid w:val="00F471A1"/>
    <w:rsid w:val="00F56557"/>
    <w:rsid w:val="00FE06DB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2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1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12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127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4193-A92F-4027-AE1D-57C3607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27</cp:revision>
  <cp:lastPrinted>2011-11-14T14:50:00Z</cp:lastPrinted>
  <dcterms:created xsi:type="dcterms:W3CDTF">2011-11-04T06:38:00Z</dcterms:created>
  <dcterms:modified xsi:type="dcterms:W3CDTF">2011-11-18T11:21:00Z</dcterms:modified>
</cp:coreProperties>
</file>